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34" w:rsidRPr="00B079A4" w:rsidRDefault="006F3434" w:rsidP="006234F4">
      <w:pPr>
        <w:spacing w:after="0"/>
        <w:jc w:val="center"/>
        <w:rPr>
          <w:b/>
        </w:rPr>
      </w:pPr>
      <w:r w:rsidRPr="00B079A4">
        <w:rPr>
          <w:b/>
        </w:rPr>
        <w:t>Notre Dame School</w:t>
      </w:r>
    </w:p>
    <w:p w:rsidR="006F3434" w:rsidRPr="00B079A4" w:rsidRDefault="006F3434" w:rsidP="006F3434">
      <w:pPr>
        <w:spacing w:after="0"/>
        <w:jc w:val="center"/>
        <w:rPr>
          <w:b/>
        </w:rPr>
      </w:pPr>
      <w:r w:rsidRPr="00B079A4">
        <w:rPr>
          <w:b/>
        </w:rPr>
        <w:t>Parent Support Group Meeting</w:t>
      </w:r>
    </w:p>
    <w:p w:rsidR="007E2DC8" w:rsidRDefault="00B3218F" w:rsidP="00A75517">
      <w:pPr>
        <w:spacing w:after="0"/>
        <w:jc w:val="center"/>
      </w:pPr>
      <w:r>
        <w:t>February 9</w:t>
      </w:r>
      <w:r w:rsidR="007E5EE9">
        <w:t xml:space="preserve">, </w:t>
      </w:r>
      <w:r w:rsidR="002C39E2">
        <w:t>2026</w:t>
      </w:r>
      <w:r w:rsidR="000D74F5">
        <w:t xml:space="preserve"> </w:t>
      </w:r>
      <w:r w:rsidR="008A65CC">
        <w:t>a</w:t>
      </w:r>
      <w:r w:rsidR="00AE2233">
        <w:t xml:space="preserve">t </w:t>
      </w:r>
      <w:r w:rsidR="00283B37">
        <w:t>5</w:t>
      </w:r>
      <w:r w:rsidR="001B6A8E">
        <w:t>:00</w:t>
      </w:r>
      <w:r w:rsidR="00AE2233">
        <w:t>p</w:t>
      </w:r>
      <w:r w:rsidR="006F3434">
        <w:t>m</w:t>
      </w:r>
    </w:p>
    <w:p w:rsidR="00A75517" w:rsidRDefault="00A75517" w:rsidP="006F3434">
      <w:pPr>
        <w:spacing w:after="0"/>
        <w:jc w:val="both"/>
        <w:rPr>
          <w:b/>
          <w:u w:val="single"/>
        </w:rPr>
      </w:pPr>
    </w:p>
    <w:p w:rsidR="006F3434" w:rsidRPr="00B079A4" w:rsidRDefault="006F3434" w:rsidP="006F3434">
      <w:pPr>
        <w:spacing w:after="0"/>
        <w:jc w:val="both"/>
        <w:rPr>
          <w:b/>
          <w:u w:val="single"/>
        </w:rPr>
      </w:pPr>
      <w:r>
        <w:rPr>
          <w:b/>
          <w:u w:val="single"/>
        </w:rPr>
        <w:t>In Attendance</w:t>
      </w:r>
      <w:r w:rsidRPr="00B079A4">
        <w:rPr>
          <w:b/>
          <w:u w:val="single"/>
        </w:rPr>
        <w:t>:</w:t>
      </w:r>
      <w:r w:rsidR="00074D35">
        <w:tab/>
      </w:r>
    </w:p>
    <w:p w:rsidR="006D46F4" w:rsidRDefault="00BD730D" w:rsidP="006F3434">
      <w:pPr>
        <w:spacing w:after="0"/>
        <w:jc w:val="both"/>
      </w:pPr>
      <w:r>
        <w:t xml:space="preserve">Rachel </w:t>
      </w:r>
      <w:proofErr w:type="spellStart"/>
      <w:r>
        <w:t>Veiner</w:t>
      </w:r>
      <w:proofErr w:type="spellEnd"/>
      <w:r w:rsidR="003054D0">
        <w:tab/>
      </w:r>
      <w:r w:rsidR="003054D0">
        <w:tab/>
      </w:r>
      <w:r w:rsidR="003054D0">
        <w:tab/>
        <w:t xml:space="preserve">Mrs. </w:t>
      </w:r>
      <w:proofErr w:type="spellStart"/>
      <w:r w:rsidR="003054D0">
        <w:t>Chemlyk</w:t>
      </w:r>
      <w:proofErr w:type="spellEnd"/>
      <w:r w:rsidR="003054D0">
        <w:tab/>
      </w:r>
      <w:r w:rsidR="003054D0">
        <w:tab/>
      </w:r>
      <w:r w:rsidR="002E0A20">
        <w:tab/>
      </w:r>
      <w:r w:rsidR="003054D0">
        <w:t>Amy Kaempf</w:t>
      </w:r>
      <w:r w:rsidR="00C23CF9">
        <w:tab/>
      </w:r>
      <w:r>
        <w:tab/>
      </w:r>
      <w:r w:rsidR="006D4676">
        <w:t>Mrs. Richard</w:t>
      </w:r>
    </w:p>
    <w:p w:rsidR="0019609C" w:rsidRDefault="00D56399" w:rsidP="006F3434">
      <w:pPr>
        <w:spacing w:after="0"/>
        <w:jc w:val="both"/>
      </w:pPr>
      <w:r>
        <w:t xml:space="preserve">Allison </w:t>
      </w:r>
      <w:proofErr w:type="spellStart"/>
      <w:r>
        <w:t>Bijl</w:t>
      </w:r>
      <w:proofErr w:type="spellEnd"/>
      <w:r>
        <w:tab/>
      </w:r>
      <w:r>
        <w:tab/>
      </w:r>
      <w:r>
        <w:tab/>
      </w:r>
      <w:r w:rsidR="00013CA7">
        <w:t xml:space="preserve">Olive </w:t>
      </w:r>
      <w:proofErr w:type="spellStart"/>
      <w:r w:rsidR="00013CA7">
        <w:t>Akude</w:t>
      </w:r>
      <w:proofErr w:type="spellEnd"/>
      <w:r w:rsidR="0019609C">
        <w:tab/>
      </w:r>
      <w:r w:rsidR="00B3218F">
        <w:tab/>
      </w:r>
      <w:r w:rsidR="00B3218F">
        <w:tab/>
        <w:t>Isabelle Bryson</w:t>
      </w:r>
      <w:r w:rsidR="00B3218F">
        <w:tab/>
      </w:r>
      <w:r w:rsidR="00B3218F">
        <w:tab/>
      </w:r>
      <w:r w:rsidR="000116D8">
        <w:t>Mandy Funk</w:t>
      </w:r>
    </w:p>
    <w:p w:rsidR="000116D8" w:rsidRDefault="000116D8" w:rsidP="006F3434">
      <w:pPr>
        <w:spacing w:after="0"/>
        <w:jc w:val="both"/>
      </w:pPr>
      <w:r>
        <w:t xml:space="preserve">Danika </w:t>
      </w:r>
      <w:proofErr w:type="spellStart"/>
      <w:r>
        <w:t>Wulff</w:t>
      </w:r>
      <w:proofErr w:type="spellEnd"/>
    </w:p>
    <w:p w:rsidR="006F3434" w:rsidRDefault="00C03D0F" w:rsidP="006F3434">
      <w:pPr>
        <w:spacing w:after="0"/>
        <w:jc w:val="both"/>
      </w:pPr>
      <w:r>
        <w:tab/>
      </w:r>
      <w:r w:rsidR="006F3434">
        <w:t xml:space="preserve">     </w:t>
      </w:r>
    </w:p>
    <w:p w:rsidR="006F3434" w:rsidRDefault="006F3434" w:rsidP="006F3434">
      <w:pPr>
        <w:spacing w:after="0"/>
        <w:jc w:val="both"/>
      </w:pPr>
      <w:r>
        <w:t>1.</w:t>
      </w:r>
      <w:r w:rsidR="0035307E">
        <w:t xml:space="preserve"> Meeting called to order at </w:t>
      </w:r>
      <w:r w:rsidR="002B14DA">
        <w:t>5:</w:t>
      </w:r>
      <w:r w:rsidR="006D46F4">
        <w:t>0</w:t>
      </w:r>
      <w:r w:rsidR="00013CA7">
        <w:t>2</w:t>
      </w:r>
      <w:r>
        <w:t>pm.</w:t>
      </w:r>
    </w:p>
    <w:p w:rsidR="006F3434" w:rsidRDefault="006F3434" w:rsidP="006F3434">
      <w:pPr>
        <w:spacing w:after="0"/>
        <w:jc w:val="both"/>
      </w:pPr>
    </w:p>
    <w:p w:rsidR="006F3434" w:rsidRDefault="006F3434" w:rsidP="006F3434">
      <w:pPr>
        <w:spacing w:after="0"/>
        <w:jc w:val="both"/>
      </w:pPr>
      <w:r>
        <w:t>2. Opening pr</w:t>
      </w:r>
      <w:r w:rsidR="00F0030A">
        <w:t xml:space="preserve">ayer led by </w:t>
      </w:r>
      <w:r w:rsidR="000116D8">
        <w:t>Amy</w:t>
      </w:r>
      <w:r>
        <w:t>.</w:t>
      </w:r>
    </w:p>
    <w:p w:rsidR="006F3434" w:rsidRDefault="006F3434" w:rsidP="006F3434">
      <w:pPr>
        <w:spacing w:after="0"/>
        <w:jc w:val="both"/>
      </w:pPr>
    </w:p>
    <w:p w:rsidR="006F3434" w:rsidRDefault="006F3434" w:rsidP="006F3434">
      <w:pPr>
        <w:spacing w:after="0"/>
        <w:jc w:val="both"/>
      </w:pPr>
      <w:r>
        <w:t>3. A</w:t>
      </w:r>
      <w:r w:rsidR="008961F2">
        <w:t xml:space="preserve">pproval of Agenda </w:t>
      </w:r>
    </w:p>
    <w:p w:rsidR="006F3434" w:rsidRDefault="006F3434" w:rsidP="006F3434">
      <w:pPr>
        <w:spacing w:after="0"/>
        <w:ind w:firstLine="720"/>
        <w:jc w:val="both"/>
      </w:pPr>
      <w:r>
        <w:t>Motion to approve: Rachel</w:t>
      </w:r>
    </w:p>
    <w:p w:rsidR="006F3434" w:rsidRDefault="006F3434" w:rsidP="006F3434">
      <w:pPr>
        <w:spacing w:after="0"/>
        <w:ind w:firstLine="720"/>
        <w:jc w:val="both"/>
      </w:pPr>
      <w:r>
        <w:t xml:space="preserve">Second to </w:t>
      </w:r>
      <w:r w:rsidR="000D74F5">
        <w:t xml:space="preserve">approve: </w:t>
      </w:r>
      <w:r w:rsidR="00A33C84">
        <w:t>A</w:t>
      </w:r>
      <w:r w:rsidR="000116D8">
        <w:t>llison</w:t>
      </w:r>
    </w:p>
    <w:p w:rsidR="006F3434" w:rsidRDefault="006F3434" w:rsidP="006F3434">
      <w:pPr>
        <w:spacing w:after="0"/>
        <w:ind w:firstLine="720"/>
        <w:jc w:val="both"/>
      </w:pPr>
      <w:r>
        <w:t>CARRIED</w:t>
      </w:r>
    </w:p>
    <w:p w:rsidR="006F3434" w:rsidRDefault="006F3434" w:rsidP="006F3434">
      <w:pPr>
        <w:spacing w:after="0"/>
        <w:jc w:val="both"/>
      </w:pPr>
    </w:p>
    <w:p w:rsidR="001206F0" w:rsidRDefault="006F3434" w:rsidP="002E0A20">
      <w:pPr>
        <w:spacing w:after="0"/>
        <w:jc w:val="both"/>
      </w:pPr>
      <w:r>
        <w:t>4. Adoption of Previous Meeting</w:t>
      </w:r>
      <w:r w:rsidR="001206F0">
        <w:t xml:space="preserve"> Minutes</w:t>
      </w:r>
      <w:r>
        <w:t xml:space="preserve"> (</w:t>
      </w:r>
      <w:r w:rsidR="000116D8">
        <w:t>January 12, 2026 – to be reviewed at March meeting</w:t>
      </w:r>
      <w:r w:rsidR="004C632C">
        <w:t>)</w:t>
      </w:r>
      <w:r w:rsidR="002E0A20">
        <w:t xml:space="preserve"> </w:t>
      </w:r>
    </w:p>
    <w:p w:rsidR="00013CA7" w:rsidRDefault="00013CA7" w:rsidP="00013CA7">
      <w:pPr>
        <w:spacing w:after="0"/>
        <w:ind w:firstLine="720"/>
        <w:jc w:val="both"/>
      </w:pPr>
      <w:r>
        <w:t xml:space="preserve">Motion to approve: </w:t>
      </w:r>
    </w:p>
    <w:p w:rsidR="00013CA7" w:rsidRDefault="00013CA7" w:rsidP="00013CA7">
      <w:pPr>
        <w:spacing w:after="0"/>
        <w:ind w:firstLine="720"/>
        <w:jc w:val="both"/>
      </w:pPr>
      <w:r>
        <w:t xml:space="preserve">Second to approve: </w:t>
      </w:r>
    </w:p>
    <w:p w:rsidR="00013CA7" w:rsidRDefault="00013CA7" w:rsidP="00013CA7">
      <w:pPr>
        <w:spacing w:after="0"/>
        <w:ind w:firstLine="720"/>
        <w:jc w:val="both"/>
      </w:pPr>
      <w:r>
        <w:t>CARRIED</w:t>
      </w:r>
    </w:p>
    <w:p w:rsidR="00064EAA" w:rsidRDefault="00064EAA" w:rsidP="006F3434">
      <w:pPr>
        <w:spacing w:after="0"/>
        <w:jc w:val="both"/>
      </w:pPr>
    </w:p>
    <w:p w:rsidR="006F3434" w:rsidRDefault="006F3434" w:rsidP="006F3434">
      <w:pPr>
        <w:spacing w:after="0"/>
        <w:jc w:val="both"/>
      </w:pPr>
      <w:r>
        <w:t>5. Reports</w:t>
      </w:r>
    </w:p>
    <w:p w:rsidR="00A27201" w:rsidRDefault="006F3434" w:rsidP="006F3434">
      <w:pPr>
        <w:spacing w:after="0"/>
        <w:jc w:val="both"/>
      </w:pPr>
      <w:r>
        <w:tab/>
        <w:t>5.1 Treasurer’s Report –</w:t>
      </w:r>
      <w:r w:rsidR="0019609C">
        <w:t xml:space="preserve"> </w:t>
      </w:r>
    </w:p>
    <w:p w:rsidR="0031535D" w:rsidRDefault="006F3434" w:rsidP="006F3434">
      <w:pPr>
        <w:spacing w:after="0"/>
        <w:jc w:val="both"/>
      </w:pPr>
      <w:r>
        <w:tab/>
        <w:t xml:space="preserve">5.2 Hot Lunch Report – </w:t>
      </w:r>
      <w:r w:rsidR="00F00FFA">
        <w:t>group report</w:t>
      </w:r>
    </w:p>
    <w:p w:rsidR="0031535D" w:rsidRDefault="006F3434" w:rsidP="00997C1C">
      <w:pPr>
        <w:spacing w:after="0"/>
        <w:ind w:left="720"/>
        <w:jc w:val="both"/>
      </w:pPr>
      <w:r>
        <w:t xml:space="preserve">5.3 Fundraising Report – </w:t>
      </w:r>
      <w:r w:rsidR="00F00FFA">
        <w:t>group report</w:t>
      </w:r>
    </w:p>
    <w:p w:rsidR="0031535D" w:rsidRDefault="006F3434" w:rsidP="00997C1C">
      <w:pPr>
        <w:spacing w:after="0"/>
        <w:ind w:left="720"/>
        <w:jc w:val="both"/>
      </w:pPr>
      <w:r>
        <w:t>5.4 School Council Liaison</w:t>
      </w:r>
      <w:r w:rsidR="001206F0">
        <w:t xml:space="preserve"> Report</w:t>
      </w:r>
      <w:r>
        <w:t xml:space="preserve"> – </w:t>
      </w:r>
      <w:r w:rsidR="00F00FFA">
        <w:t>group report</w:t>
      </w:r>
    </w:p>
    <w:p w:rsidR="004D03A0" w:rsidRDefault="0031535D" w:rsidP="004D03A0">
      <w:pPr>
        <w:spacing w:after="0"/>
        <w:ind w:left="720"/>
        <w:jc w:val="both"/>
      </w:pPr>
      <w:r>
        <w:t xml:space="preserve">5.5 Chairman Report – </w:t>
      </w:r>
      <w:r w:rsidR="00F00FFA">
        <w:t>group report</w:t>
      </w:r>
    </w:p>
    <w:p w:rsidR="006F3434" w:rsidRDefault="006F3434" w:rsidP="006F3434">
      <w:pPr>
        <w:spacing w:after="0"/>
        <w:jc w:val="both"/>
      </w:pPr>
      <w:r>
        <w:tab/>
      </w:r>
      <w:r>
        <w:tab/>
      </w:r>
      <w:r w:rsidR="002467CD">
        <w:t>Motion to accept reports:</w:t>
      </w:r>
      <w:r w:rsidR="005A223A">
        <w:t xml:space="preserve"> Rachel</w:t>
      </w:r>
    </w:p>
    <w:p w:rsidR="006F3434" w:rsidRDefault="005A223A" w:rsidP="006F3434">
      <w:pPr>
        <w:spacing w:after="0"/>
        <w:jc w:val="both"/>
      </w:pPr>
      <w:r>
        <w:tab/>
      </w:r>
      <w:r>
        <w:tab/>
        <w:t xml:space="preserve">Second to approve reports: </w:t>
      </w:r>
      <w:r w:rsidR="00D56399">
        <w:t>A</w:t>
      </w:r>
      <w:r w:rsidR="00013CA7">
        <w:t>my</w:t>
      </w:r>
    </w:p>
    <w:p w:rsidR="006F3434" w:rsidRDefault="00ED594D" w:rsidP="006F3434">
      <w:pPr>
        <w:spacing w:after="0"/>
        <w:jc w:val="both"/>
      </w:pPr>
      <w:r>
        <w:tab/>
      </w:r>
      <w:r>
        <w:tab/>
        <w:t>CARRIED</w:t>
      </w:r>
    </w:p>
    <w:p w:rsidR="0019609C" w:rsidRDefault="0019609C" w:rsidP="006F3434">
      <w:pPr>
        <w:spacing w:after="0"/>
        <w:jc w:val="both"/>
      </w:pPr>
    </w:p>
    <w:p w:rsidR="006F3434" w:rsidRDefault="006F3434" w:rsidP="006F3434">
      <w:pPr>
        <w:spacing w:after="0"/>
        <w:jc w:val="both"/>
      </w:pPr>
      <w:r>
        <w:t>6. Old Business</w:t>
      </w:r>
    </w:p>
    <w:p w:rsidR="000479D8" w:rsidRDefault="00D35AA6" w:rsidP="001A4522">
      <w:pPr>
        <w:spacing w:after="0"/>
        <w:ind w:left="720"/>
      </w:pPr>
      <w:r>
        <w:t>6.1</w:t>
      </w:r>
      <w:r w:rsidR="00D260CE">
        <w:t xml:space="preserve"> </w:t>
      </w:r>
      <w:r w:rsidR="00187C97">
        <w:t>Hot Lunch – Next wave to start February 18.</w:t>
      </w:r>
    </w:p>
    <w:p w:rsidR="001A4522" w:rsidRDefault="001A4522" w:rsidP="001A4522">
      <w:pPr>
        <w:spacing w:after="0"/>
        <w:ind w:left="720"/>
      </w:pPr>
    </w:p>
    <w:p w:rsidR="0019609C" w:rsidRDefault="001A4522" w:rsidP="00E84061">
      <w:pPr>
        <w:spacing w:after="0"/>
        <w:ind w:left="720"/>
      </w:pPr>
      <w:r>
        <w:t xml:space="preserve">6.2 </w:t>
      </w:r>
      <w:proofErr w:type="spellStart"/>
      <w:r w:rsidR="00187C97">
        <w:t>Panago</w:t>
      </w:r>
      <w:proofErr w:type="spellEnd"/>
      <w:r w:rsidR="00187C97">
        <w:t xml:space="preserve"> Fundraiser – Best fundraiser so far</w:t>
      </w:r>
      <w:r w:rsidR="004771F7">
        <w:t xml:space="preserve"> as $1,060 was raised from this one day event. </w:t>
      </w:r>
      <w:r w:rsidR="00C030A1">
        <w:t xml:space="preserve">$990 was raised from pizza sales and $70 in donations. </w:t>
      </w:r>
      <w:proofErr w:type="spellStart"/>
      <w:r w:rsidR="00187C97">
        <w:t>Panago</w:t>
      </w:r>
      <w:proofErr w:type="spellEnd"/>
      <w:r w:rsidR="00187C97">
        <w:t xml:space="preserve"> also donated coupons to the read-a-thon. </w:t>
      </w:r>
    </w:p>
    <w:p w:rsidR="00514CFB" w:rsidRDefault="00514CFB" w:rsidP="003C40EA">
      <w:pPr>
        <w:spacing w:after="0"/>
      </w:pPr>
    </w:p>
    <w:p w:rsidR="0045149D" w:rsidRDefault="0045149D" w:rsidP="0045149D">
      <w:pPr>
        <w:spacing w:after="0"/>
      </w:pPr>
      <w:r>
        <w:t>7. New Business</w:t>
      </w:r>
    </w:p>
    <w:p w:rsidR="009B0F5F" w:rsidRDefault="0045149D" w:rsidP="000479D8">
      <w:pPr>
        <w:spacing w:after="0"/>
        <w:ind w:left="720"/>
        <w:jc w:val="both"/>
      </w:pPr>
      <w:r>
        <w:t>7.1</w:t>
      </w:r>
      <w:r w:rsidR="009B0F5F">
        <w:t xml:space="preserve"> </w:t>
      </w:r>
      <w:r w:rsidR="00FF400D">
        <w:t>Grade 7 Trip –</w:t>
      </w:r>
      <w:r w:rsidR="00C030A1">
        <w:t xml:space="preserve"> Approximately $3,485 has been raised so far from Purdy’s and the basket raffle. The funds raised from the read-a-thon</w:t>
      </w:r>
      <w:r w:rsidR="00EF7DB5">
        <w:t>,</w:t>
      </w:r>
      <w:r w:rsidR="00C030A1">
        <w:t xml:space="preserve"> from the grade 7 class ONLY</w:t>
      </w:r>
      <w:r w:rsidR="00EF7DB5">
        <w:t>,</w:t>
      </w:r>
      <w:r w:rsidR="00C030A1">
        <w:t xml:space="preserve"> will go towards the class trip. This will provide more incentive for the grade 7’s to participate. Grade 7 parents have been </w:t>
      </w:r>
      <w:r w:rsidR="00C030A1">
        <w:lastRenderedPageBreak/>
        <w:t xml:space="preserve">offering other fundraising options.  Amy will contact Mr. Mikes and Browns to see about collecting the empty bottles from these locations as a fundraising opportunity. </w:t>
      </w:r>
      <w:r w:rsidR="003D395E">
        <w:t xml:space="preserve">Another fundraising opportunity is having a limited edition hoodie that can be ordered the will be provided from the Promo Shoppe. The museum has been booked for June 18 </w:t>
      </w:r>
      <w:r w:rsidR="00EF7DB5">
        <w:t>&amp; 19 with 30 kids from G</w:t>
      </w:r>
      <w:bookmarkStart w:id="0" w:name="_GoBack"/>
      <w:bookmarkEnd w:id="0"/>
      <w:r w:rsidR="003D395E">
        <w:t xml:space="preserve">rade 7 and three adults attending.  Grade 7 Graduation will be June 24. </w:t>
      </w:r>
      <w:r w:rsidR="00C030A1">
        <w:t xml:space="preserve"> </w:t>
      </w:r>
    </w:p>
    <w:p w:rsidR="00C030A1" w:rsidRDefault="00C030A1" w:rsidP="000479D8">
      <w:pPr>
        <w:spacing w:after="0"/>
        <w:ind w:left="720"/>
        <w:jc w:val="both"/>
      </w:pPr>
    </w:p>
    <w:p w:rsidR="00431713" w:rsidRDefault="00786BD0" w:rsidP="00786BD0">
      <w:pPr>
        <w:spacing w:after="0"/>
        <w:ind w:left="720"/>
        <w:jc w:val="both"/>
      </w:pPr>
      <w:r>
        <w:t>7.</w:t>
      </w:r>
      <w:r w:rsidR="00DA3DB2">
        <w:t xml:space="preserve">2 </w:t>
      </w:r>
      <w:r>
        <w:t>Butcher Block Fundraiser –</w:t>
      </w:r>
      <w:r w:rsidR="00FF400D">
        <w:t xml:space="preserve"> </w:t>
      </w:r>
      <w:r w:rsidR="003D395E">
        <w:t>A reminder email will go out to parents this week outlining the fundraiser ending on February 13</w:t>
      </w:r>
      <w:r w:rsidR="00262271">
        <w:t xml:space="preserve">. </w:t>
      </w:r>
    </w:p>
    <w:p w:rsidR="00431713" w:rsidRDefault="00431713" w:rsidP="000479D8">
      <w:pPr>
        <w:spacing w:after="0"/>
        <w:ind w:left="720"/>
        <w:jc w:val="both"/>
      </w:pPr>
    </w:p>
    <w:p w:rsidR="00BB723E" w:rsidRDefault="00431713" w:rsidP="000479D8">
      <w:pPr>
        <w:spacing w:after="0"/>
        <w:ind w:left="720"/>
        <w:jc w:val="both"/>
      </w:pPr>
      <w:r>
        <w:t xml:space="preserve">7.3 </w:t>
      </w:r>
      <w:r w:rsidR="00262271">
        <w:t xml:space="preserve">Carnival – </w:t>
      </w:r>
      <w:r w:rsidR="003D395E">
        <w:t xml:space="preserve">The event is planned for May 22 and a sign up genius will be sent out to secure volunteers. Rachel will get all information to Colleen for event.  We have until March meeting to decide if enough volunteers have committed to go through with the Carnival this year. </w:t>
      </w:r>
    </w:p>
    <w:p w:rsidR="006F017C" w:rsidRDefault="006F017C" w:rsidP="00F916B2">
      <w:pPr>
        <w:spacing w:after="0"/>
        <w:jc w:val="both"/>
      </w:pPr>
    </w:p>
    <w:p w:rsidR="006F017C" w:rsidRDefault="00F916B2" w:rsidP="004F7A56">
      <w:pPr>
        <w:spacing w:after="0"/>
        <w:ind w:left="720"/>
        <w:jc w:val="both"/>
      </w:pPr>
      <w:r>
        <w:t>7.4</w:t>
      </w:r>
      <w:r w:rsidR="006F017C">
        <w:t xml:space="preserve"> Read-a-thon </w:t>
      </w:r>
      <w:r w:rsidR="00CA7E40">
        <w:t>–</w:t>
      </w:r>
      <w:r w:rsidR="006F017C">
        <w:t xml:space="preserve"> </w:t>
      </w:r>
      <w:r w:rsidR="00163D20">
        <w:t xml:space="preserve">Allison will spend another $100 in prizes and Faking Sanity donated $200 towards the end of the read-a-thon for giveaways. </w:t>
      </w:r>
    </w:p>
    <w:p w:rsidR="00527237" w:rsidRDefault="00527237" w:rsidP="004F7A56">
      <w:pPr>
        <w:spacing w:after="0"/>
        <w:jc w:val="both"/>
      </w:pPr>
    </w:p>
    <w:p w:rsidR="0038232F" w:rsidRDefault="0038232F" w:rsidP="006F3434">
      <w:pPr>
        <w:spacing w:after="0"/>
      </w:pPr>
      <w:r>
        <w:t xml:space="preserve">8. Upcoming Events </w:t>
      </w:r>
    </w:p>
    <w:p w:rsidR="00334FA5" w:rsidRDefault="00672DD3" w:rsidP="00672DD3">
      <w:pPr>
        <w:spacing w:after="0"/>
        <w:ind w:left="720"/>
      </w:pPr>
      <w:r>
        <w:t xml:space="preserve">8.1 </w:t>
      </w:r>
      <w:r w:rsidR="00CA7E40">
        <w:t xml:space="preserve">Shrove Tuesday </w:t>
      </w:r>
      <w:r w:rsidR="00677C67">
        <w:t>–</w:t>
      </w:r>
      <w:r w:rsidR="00CA7E40">
        <w:t xml:space="preserve"> </w:t>
      </w:r>
      <w:r w:rsidR="00163D20">
        <w:t xml:space="preserve">All supplies are at the school and ready. The college will cook the sausages and we have many volunteers signed up to help.  Each student will receive 2 pancakes and 2 sausages each.  </w:t>
      </w:r>
    </w:p>
    <w:p w:rsidR="00524F80" w:rsidRDefault="00524F80" w:rsidP="00334FA5">
      <w:pPr>
        <w:spacing w:after="0"/>
      </w:pPr>
    </w:p>
    <w:p w:rsidR="006F3434" w:rsidRDefault="0038232F" w:rsidP="006F3434">
      <w:pPr>
        <w:spacing w:after="0"/>
      </w:pPr>
      <w:r>
        <w:t>9</w:t>
      </w:r>
      <w:r w:rsidR="00CA1C46">
        <w:t xml:space="preserve">. </w:t>
      </w:r>
      <w:r w:rsidR="006F3434">
        <w:t>Teacher Request</w:t>
      </w:r>
    </w:p>
    <w:p w:rsidR="00BF0551" w:rsidRDefault="00B05789" w:rsidP="00334FA5">
      <w:pPr>
        <w:spacing w:after="0"/>
        <w:ind w:left="720"/>
        <w:jc w:val="both"/>
      </w:pPr>
      <w:r>
        <w:t>9.1</w:t>
      </w:r>
      <w:r w:rsidR="005F2D54">
        <w:t xml:space="preserve"> </w:t>
      </w:r>
      <w:r w:rsidR="00BB723E">
        <w:t>No</w:t>
      </w:r>
      <w:r w:rsidR="00334FA5">
        <w:t xml:space="preserve"> teacher requests at this time.</w:t>
      </w:r>
    </w:p>
    <w:p w:rsidR="00163D20" w:rsidRDefault="00163D20" w:rsidP="00334FA5">
      <w:pPr>
        <w:spacing w:after="0"/>
        <w:ind w:left="720"/>
        <w:jc w:val="both"/>
      </w:pPr>
    </w:p>
    <w:p w:rsidR="00163D20" w:rsidRDefault="00163D20" w:rsidP="00334FA5">
      <w:pPr>
        <w:spacing w:after="0"/>
        <w:ind w:left="720"/>
        <w:jc w:val="both"/>
      </w:pPr>
      <w:r>
        <w:t xml:space="preserve">It was discussed to possibly have a classroom movie on March 13 with pre-ordering of candy bags and juice boxes. </w:t>
      </w:r>
    </w:p>
    <w:p w:rsidR="00672DD3" w:rsidRDefault="00672DD3" w:rsidP="00E902EF">
      <w:pPr>
        <w:spacing w:after="0"/>
        <w:jc w:val="both"/>
      </w:pPr>
    </w:p>
    <w:p w:rsidR="00177B59" w:rsidRDefault="00605631" w:rsidP="006F3434">
      <w:r>
        <w:t xml:space="preserve">10. Closing Prayer – </w:t>
      </w:r>
      <w:r w:rsidR="006F017C">
        <w:t>Amy</w:t>
      </w:r>
      <w:r w:rsidR="00177B59">
        <w:t xml:space="preserve"> led the closing prayer.</w:t>
      </w:r>
    </w:p>
    <w:p w:rsidR="006F3434" w:rsidRDefault="00177B59" w:rsidP="006F3434">
      <w:r>
        <w:t>M</w:t>
      </w:r>
      <w:r w:rsidR="001058C5">
        <w:t>eeting Adjourned at</w:t>
      </w:r>
      <w:r w:rsidR="00871DEE">
        <w:t xml:space="preserve"> </w:t>
      </w:r>
      <w:r w:rsidR="00441FBF">
        <w:t>5</w:t>
      </w:r>
      <w:r w:rsidR="00A27201">
        <w:t>:</w:t>
      </w:r>
      <w:r w:rsidR="00B26B5D">
        <w:t>3</w:t>
      </w:r>
      <w:r w:rsidR="00163D20">
        <w:t>1</w:t>
      </w:r>
      <w:r w:rsidR="00605631">
        <w:t>pm</w:t>
      </w:r>
      <w:r w:rsidR="006F3434">
        <w:t>.</w:t>
      </w:r>
    </w:p>
    <w:p w:rsidR="002C545E" w:rsidRDefault="00117A77" w:rsidP="00712965">
      <w:r>
        <w:t>Next Meeting –</w:t>
      </w:r>
      <w:r w:rsidR="00524F80">
        <w:t xml:space="preserve"> </w:t>
      </w:r>
      <w:r w:rsidR="00163D20">
        <w:t>March</w:t>
      </w:r>
      <w:r w:rsidR="006F017C">
        <w:t xml:space="preserve"> 9</w:t>
      </w:r>
      <w:r w:rsidR="000E7F7F">
        <w:t xml:space="preserve"> </w:t>
      </w:r>
      <w:r w:rsidR="002C545E">
        <w:t>at 5:</w:t>
      </w:r>
      <w:r w:rsidR="006F017C">
        <w:t>00</w:t>
      </w:r>
      <w:r w:rsidR="00D67062">
        <w:t xml:space="preserve">pm </w:t>
      </w:r>
    </w:p>
    <w:sectPr w:rsidR="002C54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C9" w:rsidRDefault="008C1AC9" w:rsidP="0027566C">
      <w:pPr>
        <w:spacing w:after="0" w:line="240" w:lineRule="auto"/>
      </w:pPr>
      <w:r>
        <w:separator/>
      </w:r>
    </w:p>
  </w:endnote>
  <w:endnote w:type="continuationSeparator" w:id="0">
    <w:p w:rsidR="008C1AC9" w:rsidRDefault="008C1AC9" w:rsidP="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0156"/>
      <w:docPartObj>
        <w:docPartGallery w:val="Page Numbers (Bottom of Page)"/>
        <w:docPartUnique/>
      </w:docPartObj>
    </w:sdtPr>
    <w:sdtEndPr>
      <w:rPr>
        <w:noProof/>
      </w:rPr>
    </w:sdtEndPr>
    <w:sdtContent>
      <w:p w:rsidR="00FE3794" w:rsidRDefault="00FE3794">
        <w:pPr>
          <w:pStyle w:val="Footer"/>
          <w:jc w:val="center"/>
        </w:pPr>
        <w:r>
          <w:fldChar w:fldCharType="begin"/>
        </w:r>
        <w:r>
          <w:instrText xml:space="preserve"> PAGE   \* MERGEFORMAT </w:instrText>
        </w:r>
        <w:r>
          <w:fldChar w:fldCharType="separate"/>
        </w:r>
        <w:r w:rsidR="00EF7DB5">
          <w:rPr>
            <w:noProof/>
          </w:rPr>
          <w:t>1</w:t>
        </w:r>
        <w:r>
          <w:rPr>
            <w:noProof/>
          </w:rPr>
          <w:fldChar w:fldCharType="end"/>
        </w:r>
      </w:p>
    </w:sdtContent>
  </w:sdt>
  <w:p w:rsidR="0027566C" w:rsidRDefault="0027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C9" w:rsidRDefault="008C1AC9" w:rsidP="0027566C">
      <w:pPr>
        <w:spacing w:after="0" w:line="240" w:lineRule="auto"/>
      </w:pPr>
      <w:r>
        <w:separator/>
      </w:r>
    </w:p>
  </w:footnote>
  <w:footnote w:type="continuationSeparator" w:id="0">
    <w:p w:rsidR="008C1AC9" w:rsidRDefault="008C1AC9" w:rsidP="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97"/>
      <w:docPartObj>
        <w:docPartGallery w:val="Watermarks"/>
        <w:docPartUnique/>
      </w:docPartObj>
    </w:sdtPr>
    <w:sdtEndPr/>
    <w:sdtContent>
      <w:p w:rsidR="0027566C" w:rsidRDefault="00EF7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E2"/>
    <w:multiLevelType w:val="hybridMultilevel"/>
    <w:tmpl w:val="399EE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2F4E26"/>
    <w:multiLevelType w:val="hybridMultilevel"/>
    <w:tmpl w:val="D0E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7"/>
    <w:rsid w:val="0000164A"/>
    <w:rsid w:val="00001CDA"/>
    <w:rsid w:val="000037AD"/>
    <w:rsid w:val="00003A4C"/>
    <w:rsid w:val="0000583B"/>
    <w:rsid w:val="0001002F"/>
    <w:rsid w:val="000116D8"/>
    <w:rsid w:val="00013CA7"/>
    <w:rsid w:val="0001741A"/>
    <w:rsid w:val="000264A6"/>
    <w:rsid w:val="00030055"/>
    <w:rsid w:val="0003765F"/>
    <w:rsid w:val="00040EF2"/>
    <w:rsid w:val="00043B33"/>
    <w:rsid w:val="000449A5"/>
    <w:rsid w:val="000479D8"/>
    <w:rsid w:val="00047B46"/>
    <w:rsid w:val="00047E30"/>
    <w:rsid w:val="00062068"/>
    <w:rsid w:val="00063C23"/>
    <w:rsid w:val="00064EAA"/>
    <w:rsid w:val="00071A98"/>
    <w:rsid w:val="000726E4"/>
    <w:rsid w:val="00074D35"/>
    <w:rsid w:val="0008390D"/>
    <w:rsid w:val="00090852"/>
    <w:rsid w:val="000B22FB"/>
    <w:rsid w:val="000B2D4E"/>
    <w:rsid w:val="000B3F69"/>
    <w:rsid w:val="000B4871"/>
    <w:rsid w:val="000B516C"/>
    <w:rsid w:val="000C67D2"/>
    <w:rsid w:val="000C733B"/>
    <w:rsid w:val="000D2A73"/>
    <w:rsid w:val="000D49A3"/>
    <w:rsid w:val="000D5C2A"/>
    <w:rsid w:val="000D74F5"/>
    <w:rsid w:val="000E7F7F"/>
    <w:rsid w:val="000F1BC3"/>
    <w:rsid w:val="000F6D02"/>
    <w:rsid w:val="00101105"/>
    <w:rsid w:val="001058C5"/>
    <w:rsid w:val="00117A77"/>
    <w:rsid w:val="001206F0"/>
    <w:rsid w:val="00123BBE"/>
    <w:rsid w:val="00125949"/>
    <w:rsid w:val="00141F12"/>
    <w:rsid w:val="001520CB"/>
    <w:rsid w:val="0015442A"/>
    <w:rsid w:val="00155C8B"/>
    <w:rsid w:val="001622D3"/>
    <w:rsid w:val="00163D20"/>
    <w:rsid w:val="00175E64"/>
    <w:rsid w:val="00177B59"/>
    <w:rsid w:val="0018543D"/>
    <w:rsid w:val="00185C29"/>
    <w:rsid w:val="00187C97"/>
    <w:rsid w:val="00195D29"/>
    <w:rsid w:val="0019609C"/>
    <w:rsid w:val="001A0264"/>
    <w:rsid w:val="001A03A6"/>
    <w:rsid w:val="001A2129"/>
    <w:rsid w:val="001A4522"/>
    <w:rsid w:val="001B02D2"/>
    <w:rsid w:val="001B6A8E"/>
    <w:rsid w:val="001C52A7"/>
    <w:rsid w:val="001C74FD"/>
    <w:rsid w:val="001D0115"/>
    <w:rsid w:val="001F40A0"/>
    <w:rsid w:val="001F71B2"/>
    <w:rsid w:val="00206DBD"/>
    <w:rsid w:val="002170B4"/>
    <w:rsid w:val="00217C97"/>
    <w:rsid w:val="00226B77"/>
    <w:rsid w:val="00227E56"/>
    <w:rsid w:val="0023080A"/>
    <w:rsid w:val="00233C48"/>
    <w:rsid w:val="00237653"/>
    <w:rsid w:val="00244E47"/>
    <w:rsid w:val="002467CD"/>
    <w:rsid w:val="00253233"/>
    <w:rsid w:val="002532FA"/>
    <w:rsid w:val="00253356"/>
    <w:rsid w:val="00255896"/>
    <w:rsid w:val="00257631"/>
    <w:rsid w:val="0026047E"/>
    <w:rsid w:val="00262271"/>
    <w:rsid w:val="0027255C"/>
    <w:rsid w:val="0027365D"/>
    <w:rsid w:val="00273883"/>
    <w:rsid w:val="00273E15"/>
    <w:rsid w:val="0027566C"/>
    <w:rsid w:val="0027631B"/>
    <w:rsid w:val="00283B37"/>
    <w:rsid w:val="00284890"/>
    <w:rsid w:val="002876C3"/>
    <w:rsid w:val="002950BF"/>
    <w:rsid w:val="002A0D34"/>
    <w:rsid w:val="002A42CB"/>
    <w:rsid w:val="002B14DA"/>
    <w:rsid w:val="002C39E2"/>
    <w:rsid w:val="002C499A"/>
    <w:rsid w:val="002C545E"/>
    <w:rsid w:val="002C56AA"/>
    <w:rsid w:val="002C61B5"/>
    <w:rsid w:val="002C67B8"/>
    <w:rsid w:val="002E0A20"/>
    <w:rsid w:val="002E1C54"/>
    <w:rsid w:val="002F42E7"/>
    <w:rsid w:val="002F5208"/>
    <w:rsid w:val="00302233"/>
    <w:rsid w:val="003038E2"/>
    <w:rsid w:val="003054D0"/>
    <w:rsid w:val="003125B1"/>
    <w:rsid w:val="0031535D"/>
    <w:rsid w:val="003159A5"/>
    <w:rsid w:val="00315AD8"/>
    <w:rsid w:val="00320760"/>
    <w:rsid w:val="00320E0F"/>
    <w:rsid w:val="00334FA5"/>
    <w:rsid w:val="0033735E"/>
    <w:rsid w:val="003418F7"/>
    <w:rsid w:val="0034633A"/>
    <w:rsid w:val="00350A45"/>
    <w:rsid w:val="0035307E"/>
    <w:rsid w:val="0036636B"/>
    <w:rsid w:val="003666EB"/>
    <w:rsid w:val="0037012F"/>
    <w:rsid w:val="0038232F"/>
    <w:rsid w:val="00385115"/>
    <w:rsid w:val="003A4E0B"/>
    <w:rsid w:val="003A5CAB"/>
    <w:rsid w:val="003A6AE2"/>
    <w:rsid w:val="003A7450"/>
    <w:rsid w:val="003B70D6"/>
    <w:rsid w:val="003C207B"/>
    <w:rsid w:val="003C40EA"/>
    <w:rsid w:val="003C5F3D"/>
    <w:rsid w:val="003C6F23"/>
    <w:rsid w:val="003D1D12"/>
    <w:rsid w:val="003D395E"/>
    <w:rsid w:val="003E09EC"/>
    <w:rsid w:val="003E1BE2"/>
    <w:rsid w:val="003E2012"/>
    <w:rsid w:val="0040248A"/>
    <w:rsid w:val="0040369E"/>
    <w:rsid w:val="0041020E"/>
    <w:rsid w:val="0041376D"/>
    <w:rsid w:val="00431713"/>
    <w:rsid w:val="00431B10"/>
    <w:rsid w:val="00436065"/>
    <w:rsid w:val="00441FBF"/>
    <w:rsid w:val="0045149D"/>
    <w:rsid w:val="004551BB"/>
    <w:rsid w:val="00461769"/>
    <w:rsid w:val="00474B12"/>
    <w:rsid w:val="004756A1"/>
    <w:rsid w:val="004771F7"/>
    <w:rsid w:val="00480036"/>
    <w:rsid w:val="00482F30"/>
    <w:rsid w:val="00483248"/>
    <w:rsid w:val="004973DD"/>
    <w:rsid w:val="004A338F"/>
    <w:rsid w:val="004B6B96"/>
    <w:rsid w:val="004C632C"/>
    <w:rsid w:val="004D03A0"/>
    <w:rsid w:val="004D337F"/>
    <w:rsid w:val="004D5625"/>
    <w:rsid w:val="004D70F5"/>
    <w:rsid w:val="004E4CF5"/>
    <w:rsid w:val="004F5AF9"/>
    <w:rsid w:val="004F6543"/>
    <w:rsid w:val="004F725F"/>
    <w:rsid w:val="004F7A56"/>
    <w:rsid w:val="00501CF1"/>
    <w:rsid w:val="005051DA"/>
    <w:rsid w:val="00514CFB"/>
    <w:rsid w:val="00524082"/>
    <w:rsid w:val="00524F80"/>
    <w:rsid w:val="0052672D"/>
    <w:rsid w:val="00527237"/>
    <w:rsid w:val="00532E1E"/>
    <w:rsid w:val="00547DDA"/>
    <w:rsid w:val="00551BEF"/>
    <w:rsid w:val="00552408"/>
    <w:rsid w:val="00562ECD"/>
    <w:rsid w:val="005655D8"/>
    <w:rsid w:val="0056711F"/>
    <w:rsid w:val="005671E3"/>
    <w:rsid w:val="005712FE"/>
    <w:rsid w:val="005760BB"/>
    <w:rsid w:val="00580023"/>
    <w:rsid w:val="005837D7"/>
    <w:rsid w:val="00587495"/>
    <w:rsid w:val="00587B2C"/>
    <w:rsid w:val="00591419"/>
    <w:rsid w:val="005A08D4"/>
    <w:rsid w:val="005A223A"/>
    <w:rsid w:val="005A777E"/>
    <w:rsid w:val="005B15D6"/>
    <w:rsid w:val="005C51FA"/>
    <w:rsid w:val="005D07AE"/>
    <w:rsid w:val="005E60F9"/>
    <w:rsid w:val="005F0C56"/>
    <w:rsid w:val="005F2D54"/>
    <w:rsid w:val="00605631"/>
    <w:rsid w:val="00605DF2"/>
    <w:rsid w:val="006234F4"/>
    <w:rsid w:val="00626C52"/>
    <w:rsid w:val="006340BC"/>
    <w:rsid w:val="00634819"/>
    <w:rsid w:val="00664153"/>
    <w:rsid w:val="00671D93"/>
    <w:rsid w:val="006729A9"/>
    <w:rsid w:val="00672DD3"/>
    <w:rsid w:val="00676B71"/>
    <w:rsid w:val="00677C67"/>
    <w:rsid w:val="00691F04"/>
    <w:rsid w:val="006936A9"/>
    <w:rsid w:val="00694767"/>
    <w:rsid w:val="0069523B"/>
    <w:rsid w:val="006A2479"/>
    <w:rsid w:val="006A65FE"/>
    <w:rsid w:val="006C2C0D"/>
    <w:rsid w:val="006D4676"/>
    <w:rsid w:val="006D46F4"/>
    <w:rsid w:val="006E774D"/>
    <w:rsid w:val="006F017C"/>
    <w:rsid w:val="006F0BE4"/>
    <w:rsid w:val="006F3434"/>
    <w:rsid w:val="006F64AB"/>
    <w:rsid w:val="006F6939"/>
    <w:rsid w:val="007030F1"/>
    <w:rsid w:val="007122D2"/>
    <w:rsid w:val="00712965"/>
    <w:rsid w:val="007178B0"/>
    <w:rsid w:val="00721269"/>
    <w:rsid w:val="00721C89"/>
    <w:rsid w:val="00734148"/>
    <w:rsid w:val="0074216B"/>
    <w:rsid w:val="007501F2"/>
    <w:rsid w:val="00750AC0"/>
    <w:rsid w:val="00751794"/>
    <w:rsid w:val="0076522C"/>
    <w:rsid w:val="00767DE8"/>
    <w:rsid w:val="007716B8"/>
    <w:rsid w:val="00772A87"/>
    <w:rsid w:val="00781B56"/>
    <w:rsid w:val="007865E3"/>
    <w:rsid w:val="00786BD0"/>
    <w:rsid w:val="00787AFA"/>
    <w:rsid w:val="00796703"/>
    <w:rsid w:val="007A25FB"/>
    <w:rsid w:val="007A3932"/>
    <w:rsid w:val="007A61DF"/>
    <w:rsid w:val="007B0E1A"/>
    <w:rsid w:val="007C0717"/>
    <w:rsid w:val="007C4D24"/>
    <w:rsid w:val="007E2DC8"/>
    <w:rsid w:val="007E5EE9"/>
    <w:rsid w:val="00803BA6"/>
    <w:rsid w:val="00812DB4"/>
    <w:rsid w:val="00815CCA"/>
    <w:rsid w:val="00815DA7"/>
    <w:rsid w:val="0081755C"/>
    <w:rsid w:val="00826DA2"/>
    <w:rsid w:val="00830FB5"/>
    <w:rsid w:val="00833B1E"/>
    <w:rsid w:val="00852370"/>
    <w:rsid w:val="00853397"/>
    <w:rsid w:val="008540E0"/>
    <w:rsid w:val="008709CE"/>
    <w:rsid w:val="00871DEE"/>
    <w:rsid w:val="00881313"/>
    <w:rsid w:val="008837F3"/>
    <w:rsid w:val="008856AC"/>
    <w:rsid w:val="008859FF"/>
    <w:rsid w:val="00886391"/>
    <w:rsid w:val="00895C65"/>
    <w:rsid w:val="008961F2"/>
    <w:rsid w:val="008A1CEA"/>
    <w:rsid w:val="008A424F"/>
    <w:rsid w:val="008A4B33"/>
    <w:rsid w:val="008A4D6E"/>
    <w:rsid w:val="008A6389"/>
    <w:rsid w:val="008A65CC"/>
    <w:rsid w:val="008C0C08"/>
    <w:rsid w:val="008C1AC9"/>
    <w:rsid w:val="008D13BC"/>
    <w:rsid w:val="008D244C"/>
    <w:rsid w:val="008F4283"/>
    <w:rsid w:val="008F4E57"/>
    <w:rsid w:val="00911DD8"/>
    <w:rsid w:val="00911EFD"/>
    <w:rsid w:val="00915DA5"/>
    <w:rsid w:val="00917ACB"/>
    <w:rsid w:val="00927FA8"/>
    <w:rsid w:val="00942D22"/>
    <w:rsid w:val="00944B4A"/>
    <w:rsid w:val="00950058"/>
    <w:rsid w:val="00952938"/>
    <w:rsid w:val="00954CE8"/>
    <w:rsid w:val="00987259"/>
    <w:rsid w:val="00997C1C"/>
    <w:rsid w:val="009A1B68"/>
    <w:rsid w:val="009A3A89"/>
    <w:rsid w:val="009B0F5F"/>
    <w:rsid w:val="009B3826"/>
    <w:rsid w:val="009B5137"/>
    <w:rsid w:val="009C7D64"/>
    <w:rsid w:val="009E2F5F"/>
    <w:rsid w:val="009F426E"/>
    <w:rsid w:val="00A03C68"/>
    <w:rsid w:val="00A044DB"/>
    <w:rsid w:val="00A0454C"/>
    <w:rsid w:val="00A14C78"/>
    <w:rsid w:val="00A23631"/>
    <w:rsid w:val="00A27201"/>
    <w:rsid w:val="00A33C84"/>
    <w:rsid w:val="00A42A40"/>
    <w:rsid w:val="00A444EA"/>
    <w:rsid w:val="00A44ADE"/>
    <w:rsid w:val="00A44D88"/>
    <w:rsid w:val="00A530C1"/>
    <w:rsid w:val="00A60DD0"/>
    <w:rsid w:val="00A65FF7"/>
    <w:rsid w:val="00A75517"/>
    <w:rsid w:val="00A80EFB"/>
    <w:rsid w:val="00A83E0D"/>
    <w:rsid w:val="00A866EE"/>
    <w:rsid w:val="00AA1B80"/>
    <w:rsid w:val="00AB1EE0"/>
    <w:rsid w:val="00AB3290"/>
    <w:rsid w:val="00AB783B"/>
    <w:rsid w:val="00AC20CB"/>
    <w:rsid w:val="00AC6411"/>
    <w:rsid w:val="00AC720E"/>
    <w:rsid w:val="00AD589D"/>
    <w:rsid w:val="00AE2233"/>
    <w:rsid w:val="00AE5D6A"/>
    <w:rsid w:val="00AE600A"/>
    <w:rsid w:val="00AF6677"/>
    <w:rsid w:val="00B05789"/>
    <w:rsid w:val="00B14ACE"/>
    <w:rsid w:val="00B155BE"/>
    <w:rsid w:val="00B16826"/>
    <w:rsid w:val="00B2186D"/>
    <w:rsid w:val="00B221E8"/>
    <w:rsid w:val="00B26B5D"/>
    <w:rsid w:val="00B32077"/>
    <w:rsid w:val="00B3218F"/>
    <w:rsid w:val="00B34DF2"/>
    <w:rsid w:val="00B44E57"/>
    <w:rsid w:val="00B520E2"/>
    <w:rsid w:val="00B52D03"/>
    <w:rsid w:val="00B55AD6"/>
    <w:rsid w:val="00B55AE0"/>
    <w:rsid w:val="00B65FB1"/>
    <w:rsid w:val="00B7389E"/>
    <w:rsid w:val="00B85FFB"/>
    <w:rsid w:val="00B86C14"/>
    <w:rsid w:val="00B9250F"/>
    <w:rsid w:val="00B92EC1"/>
    <w:rsid w:val="00B94726"/>
    <w:rsid w:val="00B97797"/>
    <w:rsid w:val="00B97B0F"/>
    <w:rsid w:val="00BA3ABC"/>
    <w:rsid w:val="00BA599F"/>
    <w:rsid w:val="00BB723E"/>
    <w:rsid w:val="00BC45E6"/>
    <w:rsid w:val="00BD730D"/>
    <w:rsid w:val="00BE230B"/>
    <w:rsid w:val="00BE53E5"/>
    <w:rsid w:val="00BF0551"/>
    <w:rsid w:val="00BF0B03"/>
    <w:rsid w:val="00BF12B9"/>
    <w:rsid w:val="00BF5FCD"/>
    <w:rsid w:val="00C030A1"/>
    <w:rsid w:val="00C03D0F"/>
    <w:rsid w:val="00C23CF9"/>
    <w:rsid w:val="00C2491F"/>
    <w:rsid w:val="00C25670"/>
    <w:rsid w:val="00C42F04"/>
    <w:rsid w:val="00C52AEE"/>
    <w:rsid w:val="00C53E01"/>
    <w:rsid w:val="00C64A6F"/>
    <w:rsid w:val="00C65144"/>
    <w:rsid w:val="00C75B17"/>
    <w:rsid w:val="00CA1C46"/>
    <w:rsid w:val="00CA6DA1"/>
    <w:rsid w:val="00CA7E40"/>
    <w:rsid w:val="00CB4B9D"/>
    <w:rsid w:val="00CB4BC5"/>
    <w:rsid w:val="00CB6D5B"/>
    <w:rsid w:val="00CB6FEE"/>
    <w:rsid w:val="00CC71EF"/>
    <w:rsid w:val="00CE0063"/>
    <w:rsid w:val="00CE0278"/>
    <w:rsid w:val="00CE1904"/>
    <w:rsid w:val="00CE768E"/>
    <w:rsid w:val="00D00705"/>
    <w:rsid w:val="00D05708"/>
    <w:rsid w:val="00D15AA9"/>
    <w:rsid w:val="00D23BC6"/>
    <w:rsid w:val="00D260CE"/>
    <w:rsid w:val="00D26E32"/>
    <w:rsid w:val="00D3546B"/>
    <w:rsid w:val="00D35AA6"/>
    <w:rsid w:val="00D36115"/>
    <w:rsid w:val="00D4553F"/>
    <w:rsid w:val="00D54F0B"/>
    <w:rsid w:val="00D5562F"/>
    <w:rsid w:val="00D5630F"/>
    <w:rsid w:val="00D56399"/>
    <w:rsid w:val="00D63D99"/>
    <w:rsid w:val="00D65829"/>
    <w:rsid w:val="00D67062"/>
    <w:rsid w:val="00D71D7D"/>
    <w:rsid w:val="00D86A64"/>
    <w:rsid w:val="00D8771A"/>
    <w:rsid w:val="00D954EF"/>
    <w:rsid w:val="00D96DF1"/>
    <w:rsid w:val="00DA3DB2"/>
    <w:rsid w:val="00DD087B"/>
    <w:rsid w:val="00DF453D"/>
    <w:rsid w:val="00E01A6E"/>
    <w:rsid w:val="00E1161B"/>
    <w:rsid w:val="00E24BEF"/>
    <w:rsid w:val="00E33B20"/>
    <w:rsid w:val="00E34AA0"/>
    <w:rsid w:val="00E36A7D"/>
    <w:rsid w:val="00E47E0C"/>
    <w:rsid w:val="00E52223"/>
    <w:rsid w:val="00E66A35"/>
    <w:rsid w:val="00E77279"/>
    <w:rsid w:val="00E81162"/>
    <w:rsid w:val="00E84061"/>
    <w:rsid w:val="00E902EF"/>
    <w:rsid w:val="00EA3D08"/>
    <w:rsid w:val="00EC0C92"/>
    <w:rsid w:val="00ED594D"/>
    <w:rsid w:val="00EE2E46"/>
    <w:rsid w:val="00EF1487"/>
    <w:rsid w:val="00EF6651"/>
    <w:rsid w:val="00EF7DB5"/>
    <w:rsid w:val="00F00224"/>
    <w:rsid w:val="00F0030A"/>
    <w:rsid w:val="00F00729"/>
    <w:rsid w:val="00F00D9F"/>
    <w:rsid w:val="00F00FFA"/>
    <w:rsid w:val="00F02290"/>
    <w:rsid w:val="00F025C9"/>
    <w:rsid w:val="00F1082A"/>
    <w:rsid w:val="00F113D1"/>
    <w:rsid w:val="00F26CC0"/>
    <w:rsid w:val="00F27FC4"/>
    <w:rsid w:val="00F37CBE"/>
    <w:rsid w:val="00F43AD4"/>
    <w:rsid w:val="00F44398"/>
    <w:rsid w:val="00F63440"/>
    <w:rsid w:val="00F71D01"/>
    <w:rsid w:val="00F8106E"/>
    <w:rsid w:val="00F82888"/>
    <w:rsid w:val="00F916B2"/>
    <w:rsid w:val="00F930A7"/>
    <w:rsid w:val="00F93CE4"/>
    <w:rsid w:val="00F9436A"/>
    <w:rsid w:val="00FA3781"/>
    <w:rsid w:val="00FB3B47"/>
    <w:rsid w:val="00FB795C"/>
    <w:rsid w:val="00FC4560"/>
    <w:rsid w:val="00FE3794"/>
    <w:rsid w:val="00FF0701"/>
    <w:rsid w:val="00FF0942"/>
    <w:rsid w:val="00F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3F3C62"/>
  <w15:chartTrackingRefBased/>
  <w15:docId w15:val="{5A56C96A-EB95-47EE-AD6B-8FD7469C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90"/>
    <w:pPr>
      <w:ind w:left="720"/>
      <w:contextualSpacing/>
    </w:pPr>
  </w:style>
  <w:style w:type="paragraph" w:styleId="Header">
    <w:name w:val="header"/>
    <w:basedOn w:val="Normal"/>
    <w:link w:val="HeaderChar"/>
    <w:uiPriority w:val="99"/>
    <w:unhideWhenUsed/>
    <w:rsid w:val="0027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6C"/>
  </w:style>
  <w:style w:type="paragraph" w:styleId="Footer">
    <w:name w:val="footer"/>
    <w:basedOn w:val="Normal"/>
    <w:link w:val="FooterChar"/>
    <w:uiPriority w:val="99"/>
    <w:unhideWhenUsed/>
    <w:rsid w:val="0027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2D46-4D0E-4AC8-8668-08EC4DB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awson Creek</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empf</dc:creator>
  <cp:keywords/>
  <dc:description/>
  <cp:lastModifiedBy>Amy Kaempf</cp:lastModifiedBy>
  <cp:revision>9</cp:revision>
  <dcterms:created xsi:type="dcterms:W3CDTF">2026-02-14T23:17:00Z</dcterms:created>
  <dcterms:modified xsi:type="dcterms:W3CDTF">2026-02-15T00:03:00Z</dcterms:modified>
</cp:coreProperties>
</file>